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F2" w:rsidRPr="008348BF" w:rsidRDefault="008C29B2" w:rsidP="00A41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8BF">
        <w:rPr>
          <w:rFonts w:ascii="Times New Roman" w:hAnsi="Times New Roman" w:cs="Times New Roman"/>
          <w:b/>
          <w:sz w:val="28"/>
          <w:szCs w:val="28"/>
        </w:rPr>
        <w:t xml:space="preserve">Поздравляем победителей конкурсного прослушивания на участие </w:t>
      </w:r>
      <w:r w:rsidR="00A41248" w:rsidRPr="008348BF">
        <w:rPr>
          <w:rFonts w:ascii="Times New Roman" w:hAnsi="Times New Roman" w:cs="Times New Roman"/>
          <w:b/>
          <w:sz w:val="28"/>
          <w:szCs w:val="28"/>
        </w:rPr>
        <w:t>в культурно-образовательном проекте</w:t>
      </w:r>
      <w:r w:rsidR="00A2391A" w:rsidRPr="00834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248" w:rsidRPr="008348BF">
        <w:rPr>
          <w:rFonts w:ascii="Times New Roman" w:hAnsi="Times New Roman" w:cs="Times New Roman"/>
          <w:b/>
          <w:sz w:val="28"/>
          <w:szCs w:val="28"/>
        </w:rPr>
        <w:t>«Симфония на колесах»</w:t>
      </w:r>
    </w:p>
    <w:p w:rsidR="00D2048E" w:rsidRPr="008348BF" w:rsidRDefault="00A41248" w:rsidP="008C2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8BF">
        <w:rPr>
          <w:rFonts w:ascii="Times New Roman" w:hAnsi="Times New Roman" w:cs="Times New Roman"/>
          <w:b/>
          <w:sz w:val="28"/>
          <w:szCs w:val="28"/>
          <w:u w:val="single"/>
        </w:rPr>
        <w:t>Номинация «Домра»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770"/>
        <w:gridCol w:w="2349"/>
        <w:gridCol w:w="3118"/>
        <w:gridCol w:w="3828"/>
      </w:tblGrid>
      <w:tr w:rsidR="008348BF" w:rsidRPr="008348BF" w:rsidTr="008348BF">
        <w:tc>
          <w:tcPr>
            <w:tcW w:w="770" w:type="dxa"/>
          </w:tcPr>
          <w:p w:rsidR="008C29B2" w:rsidRPr="008348BF" w:rsidRDefault="008C29B2" w:rsidP="00D27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349" w:type="dxa"/>
          </w:tcPr>
          <w:p w:rsidR="008C29B2" w:rsidRPr="008348BF" w:rsidRDefault="008C29B2" w:rsidP="00D27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О. участника</w:t>
            </w:r>
          </w:p>
        </w:tc>
        <w:tc>
          <w:tcPr>
            <w:tcW w:w="3118" w:type="dxa"/>
          </w:tcPr>
          <w:p w:rsidR="008C29B2" w:rsidRPr="008348BF" w:rsidRDefault="00210443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828" w:type="dxa"/>
          </w:tcPr>
          <w:p w:rsidR="008C29B2" w:rsidRPr="008348BF" w:rsidRDefault="008C29B2" w:rsidP="00D276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, концертмейстер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стицы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Мария </w:t>
            </w:r>
          </w:p>
        </w:tc>
        <w:tc>
          <w:tcPr>
            <w:tcW w:w="3118" w:type="dxa"/>
          </w:tcPr>
          <w:p w:rsid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-1 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Омутнинска  Кировской области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Токм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Геннадьевна, 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етлужских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ктор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4058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алег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Анна </w:t>
            </w:r>
          </w:p>
        </w:tc>
        <w:tc>
          <w:tcPr>
            <w:tcW w:w="3118" w:type="dxa"/>
          </w:tcPr>
          <w:p w:rsidR="008348BF" w:rsidRDefault="008C29B2" w:rsidP="00405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ДМШ «ККМИ          </w:t>
            </w:r>
          </w:p>
          <w:p w:rsidR="008C29B2" w:rsidRPr="008348BF" w:rsidRDefault="008C29B2" w:rsidP="00405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м.</w:t>
            </w:r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.В.Казен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8C29B2" w:rsidRPr="008348BF" w:rsidRDefault="008C29B2" w:rsidP="0040583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40583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Яковлева Татьяна Викто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Рябова Татьяна Виктор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Василевский Лев </w:t>
            </w:r>
          </w:p>
        </w:tc>
        <w:tc>
          <w:tcPr>
            <w:tcW w:w="311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ДШИ «Рапсодия»                       г. Кирова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атюх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мара Борис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унц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иктор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инник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Варвара </w:t>
            </w:r>
          </w:p>
        </w:tc>
        <w:tc>
          <w:tcPr>
            <w:tcW w:w="3118" w:type="dxa"/>
          </w:tcPr>
          <w:p w:rsidR="008C29B2" w:rsidRPr="008348BF" w:rsidRDefault="008C29B2" w:rsidP="000110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ОУДО «ШИ  им. Н.П. Жуйкова»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Нолинског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йона Кировской области</w:t>
            </w:r>
          </w:p>
          <w:p w:rsidR="008C29B2" w:rsidRPr="008348BF" w:rsidRDefault="008C29B2" w:rsidP="000110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Кожевникова Галина Дмитриевна, </w:t>
            </w:r>
          </w:p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Трефилова Наталия Валентин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абкина Марьяна</w:t>
            </w:r>
          </w:p>
        </w:tc>
        <w:tc>
          <w:tcPr>
            <w:tcW w:w="311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«Фольклорная» г. Кирова</w:t>
            </w: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ерстн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ариса Алексе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Корнева Светлана Юрье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нигирева Дарья</w:t>
            </w:r>
          </w:p>
        </w:tc>
        <w:tc>
          <w:tcPr>
            <w:tcW w:w="3118" w:type="dxa"/>
          </w:tcPr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8C29B2" w:rsidRPr="008348BF" w:rsidRDefault="008C29B2" w:rsidP="00E611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«Фольклорная» г. Кирова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ерстн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ариса Алексе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репа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Алла Константино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амар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</w:t>
            </w:r>
          </w:p>
        </w:tc>
        <w:tc>
          <w:tcPr>
            <w:tcW w:w="3118" w:type="dxa"/>
          </w:tcPr>
          <w:p w:rsid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Вятская ДШИ»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Тиу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Пет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енник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Николае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рота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София </w:t>
            </w:r>
          </w:p>
        </w:tc>
        <w:tc>
          <w:tcPr>
            <w:tcW w:w="311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ОКУДО ДМШ г. 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ураши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итник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упыш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Анатольевна</w:t>
            </w:r>
          </w:p>
        </w:tc>
      </w:tr>
      <w:tr w:rsidR="008348BF" w:rsidRPr="008348BF" w:rsidTr="008348BF">
        <w:tc>
          <w:tcPr>
            <w:tcW w:w="770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9" w:type="dxa"/>
          </w:tcPr>
          <w:p w:rsidR="008C29B2" w:rsidRPr="008348BF" w:rsidRDefault="008C29B2" w:rsidP="00ED5FB4">
            <w:pPr>
              <w:rPr>
                <w:rFonts w:ascii="Times New Roman" w:hAnsi="Times New Roman" w:cs="Times New Roman"/>
                <w:sz w:val="24"/>
              </w:rPr>
            </w:pPr>
            <w:r w:rsidRPr="008348BF">
              <w:rPr>
                <w:rFonts w:ascii="Times New Roman" w:hAnsi="Times New Roman" w:cs="Times New Roman"/>
                <w:sz w:val="24"/>
              </w:rPr>
              <w:t>Лаптева Виктория</w:t>
            </w:r>
          </w:p>
        </w:tc>
        <w:tc>
          <w:tcPr>
            <w:tcW w:w="3118" w:type="dxa"/>
          </w:tcPr>
          <w:p w:rsidR="008C29B2" w:rsidRPr="008348BF" w:rsidRDefault="008C29B2" w:rsidP="00ED5FB4">
            <w:pPr>
              <w:rPr>
                <w:rFonts w:ascii="Times New Roman" w:hAnsi="Times New Roman" w:cs="Times New Roman"/>
                <w:sz w:val="24"/>
              </w:rPr>
            </w:pPr>
            <w:r w:rsidRPr="008348BF">
              <w:rPr>
                <w:rFonts w:ascii="Times New Roman" w:hAnsi="Times New Roman" w:cs="Times New Roman"/>
                <w:sz w:val="24"/>
              </w:rPr>
              <w:t>МКУДО «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</w:rPr>
              <w:t>Вахрушевская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</w:rPr>
              <w:t xml:space="preserve"> ДМШ» Слободского райо</w:t>
            </w:r>
            <w:r w:rsidRPr="008348BF">
              <w:rPr>
                <w:rFonts w:ascii="Times New Roman" w:hAnsi="Times New Roman" w:cs="Times New Roman"/>
                <w:sz w:val="24"/>
              </w:rPr>
              <w:t>на</w:t>
            </w:r>
          </w:p>
        </w:tc>
        <w:tc>
          <w:tcPr>
            <w:tcW w:w="3828" w:type="dxa"/>
          </w:tcPr>
          <w:p w:rsidR="008C29B2" w:rsidRPr="008348BF" w:rsidRDefault="008C29B2" w:rsidP="00ED5FB4">
            <w:pPr>
              <w:rPr>
                <w:rFonts w:ascii="Times New Roman" w:hAnsi="Times New Roman" w:cs="Times New Roman"/>
                <w:sz w:val="24"/>
              </w:rPr>
            </w:pPr>
            <w:r w:rsidRPr="008348BF">
              <w:rPr>
                <w:rFonts w:ascii="Times New Roman" w:hAnsi="Times New Roman" w:cs="Times New Roman"/>
                <w:sz w:val="24"/>
              </w:rPr>
              <w:t xml:space="preserve">преп. Харина Елена Никола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</w:rPr>
              <w:t>Невиницы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</w:rPr>
              <w:t xml:space="preserve"> Ольга Николаевна</w:t>
            </w:r>
          </w:p>
        </w:tc>
      </w:tr>
    </w:tbl>
    <w:p w:rsidR="004D6F15" w:rsidRPr="008348BF" w:rsidRDefault="004D6F15" w:rsidP="008348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048E" w:rsidRPr="008348BF" w:rsidRDefault="00D2763F" w:rsidP="008348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8BF">
        <w:rPr>
          <w:rFonts w:ascii="Times New Roman" w:hAnsi="Times New Roman" w:cs="Times New Roman"/>
          <w:b/>
          <w:sz w:val="28"/>
          <w:szCs w:val="28"/>
          <w:u w:val="single"/>
        </w:rPr>
        <w:t>Номинация «Балалайка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89"/>
        <w:gridCol w:w="2189"/>
        <w:gridCol w:w="3118"/>
        <w:gridCol w:w="3828"/>
      </w:tblGrid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18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3118" w:type="dxa"/>
          </w:tcPr>
          <w:p w:rsidR="008C29B2" w:rsidRPr="008348BF" w:rsidRDefault="008C29B2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, концертмейстер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Шурыгин Илья </w:t>
            </w:r>
          </w:p>
        </w:tc>
        <w:tc>
          <w:tcPr>
            <w:tcW w:w="3118" w:type="dxa"/>
          </w:tcPr>
          <w:p w:rsidR="008C29B2" w:rsidRPr="008348BF" w:rsidRDefault="008C29B2" w:rsidP="005D7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 </w:t>
            </w:r>
          </w:p>
          <w:p w:rsidR="008C29B2" w:rsidRPr="008348BF" w:rsidRDefault="008C29B2" w:rsidP="005D7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Яранс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Бондарь Елена Пет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  <w:szCs w:val="28"/>
              </w:rPr>
              <w:t>Кожинова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ми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Фатхулл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Фанис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КОУ ДО «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раснополян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ШИ»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ятскополянског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йон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реп.</w:t>
            </w:r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Хусаино</w:t>
            </w:r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ва 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  <w:szCs w:val="28"/>
              </w:rPr>
              <w:t>Зульфия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  <w:szCs w:val="28"/>
              </w:rPr>
              <w:t>Ахметгалиевна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Резник Ольга Михайл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Четвертных Кирилл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ПДМШ г. Кирова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Надеждина Ольга Александ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авре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48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катери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батулл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ПДМШ г. Кирова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Надеждина Ольга Александ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авре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гафонов Глеб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ПДМШ г. Кирова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Надеждина Ольга Александр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аврен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Яковлев Семен </w:t>
            </w:r>
          </w:p>
        </w:tc>
        <w:tc>
          <w:tcPr>
            <w:tcW w:w="3118" w:type="dxa"/>
          </w:tcPr>
          <w:p w:rsid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-1 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Омутнинс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унц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Евгень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етлужских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Сафронов Серафим </w:t>
            </w:r>
          </w:p>
        </w:tc>
        <w:tc>
          <w:tcPr>
            <w:tcW w:w="3118" w:type="dxa"/>
          </w:tcPr>
          <w:p w:rsid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-1 </w:t>
            </w:r>
          </w:p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Омутнинс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унц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Евгень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етлужских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ктор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руп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илл </w:t>
            </w:r>
          </w:p>
        </w:tc>
        <w:tc>
          <w:tcPr>
            <w:tcW w:w="3118" w:type="dxa"/>
          </w:tcPr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 </w:t>
            </w:r>
          </w:p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им. Г.И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абк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о-Чепец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Лопатина Галина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рсентьев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C29B2" w:rsidRPr="008348BF" w:rsidRDefault="008C29B2" w:rsidP="0002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Едигар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натолье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Окулов Павел </w:t>
            </w:r>
          </w:p>
        </w:tc>
        <w:tc>
          <w:tcPr>
            <w:tcW w:w="311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 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им. Г.И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абк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о-Чепецка Кировской области</w:t>
            </w:r>
          </w:p>
        </w:tc>
        <w:tc>
          <w:tcPr>
            <w:tcW w:w="3828" w:type="dxa"/>
          </w:tcPr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Лопатина Галина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рсентьев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C29B2" w:rsidRPr="008348BF" w:rsidRDefault="008C29B2" w:rsidP="009F4E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Едигар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аталья Анатольевна</w:t>
            </w:r>
          </w:p>
        </w:tc>
      </w:tr>
    </w:tbl>
    <w:p w:rsidR="004D6F15" w:rsidRPr="008348BF" w:rsidRDefault="004D6F15" w:rsidP="008348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048E" w:rsidRPr="008348BF" w:rsidRDefault="00D2763F" w:rsidP="008348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8BF">
        <w:rPr>
          <w:rFonts w:ascii="Times New Roman" w:hAnsi="Times New Roman" w:cs="Times New Roman"/>
          <w:b/>
          <w:sz w:val="28"/>
          <w:szCs w:val="28"/>
          <w:u w:val="single"/>
        </w:rPr>
        <w:t>Номинация «Баян, аккордеон, гармонь»</w:t>
      </w:r>
    </w:p>
    <w:tbl>
      <w:tblPr>
        <w:tblStyle w:val="a3"/>
        <w:tblW w:w="9924" w:type="dxa"/>
        <w:tblInd w:w="-885" w:type="dxa"/>
        <w:tblLook w:val="04A0" w:firstRow="1" w:lastRow="0" w:firstColumn="1" w:lastColumn="0" w:noHBand="0" w:noVBand="1"/>
      </w:tblPr>
      <w:tblGrid>
        <w:gridCol w:w="709"/>
        <w:gridCol w:w="2269"/>
        <w:gridCol w:w="2977"/>
        <w:gridCol w:w="3969"/>
      </w:tblGrid>
      <w:tr w:rsidR="008348BF" w:rsidRPr="008348BF" w:rsidTr="008348BF">
        <w:tc>
          <w:tcPr>
            <w:tcW w:w="70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26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2977" w:type="dxa"/>
          </w:tcPr>
          <w:p w:rsidR="008C29B2" w:rsidRPr="008348BF" w:rsidRDefault="008C29B2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969" w:type="dxa"/>
          </w:tcPr>
          <w:p w:rsidR="008C29B2" w:rsidRPr="008348BF" w:rsidRDefault="008C29B2" w:rsidP="008348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Христолюбов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Яромир</w:t>
            </w:r>
            <w:proofErr w:type="spellEnd"/>
          </w:p>
        </w:tc>
        <w:tc>
          <w:tcPr>
            <w:tcW w:w="2977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Нововят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ШИ» </w:t>
            </w:r>
            <w:r w:rsid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</w:tc>
        <w:tc>
          <w:tcPr>
            <w:tcW w:w="39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залуженный работник культуры РФ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Заколюк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иколай Борисович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ордеев Андрей Артемович</w:t>
            </w:r>
          </w:p>
        </w:tc>
        <w:tc>
          <w:tcPr>
            <w:tcW w:w="2977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«Фольклорная» г. Кирова </w:t>
            </w:r>
          </w:p>
        </w:tc>
        <w:tc>
          <w:tcPr>
            <w:tcW w:w="3969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ккуз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Николаевна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Уланова Анастасия Станиславовна</w:t>
            </w:r>
          </w:p>
        </w:tc>
        <w:tc>
          <w:tcPr>
            <w:tcW w:w="2977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«Фольклорная» г. Кирова </w:t>
            </w:r>
          </w:p>
        </w:tc>
        <w:tc>
          <w:tcPr>
            <w:tcW w:w="3969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ккуз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Николаевна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0110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Якимов Тимофей</w:t>
            </w:r>
          </w:p>
        </w:tc>
        <w:tc>
          <w:tcPr>
            <w:tcW w:w="2977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ДМШ № 4»               г. Кирова</w:t>
            </w:r>
          </w:p>
        </w:tc>
        <w:tc>
          <w:tcPr>
            <w:tcW w:w="3969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Халявина Галина Владимировна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Сюткин Николай </w:t>
            </w:r>
          </w:p>
        </w:tc>
        <w:tc>
          <w:tcPr>
            <w:tcW w:w="2977" w:type="dxa"/>
          </w:tcPr>
          <w:p w:rsid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им. П.И. Чайковского» </w:t>
            </w:r>
          </w:p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лободского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</w:p>
        </w:tc>
        <w:tc>
          <w:tcPr>
            <w:tcW w:w="3969" w:type="dxa"/>
          </w:tcPr>
          <w:p w:rsidR="008C29B2" w:rsidRPr="008348BF" w:rsidRDefault="008C29B2" w:rsidP="005460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заслуженный работник культуры Кировской области Куклин Александр Михайлович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ишае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имофей  </w:t>
            </w:r>
          </w:p>
        </w:tc>
        <w:tc>
          <w:tcPr>
            <w:tcW w:w="2977" w:type="dxa"/>
          </w:tcPr>
          <w:p w:rsid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им. П.И. Чайковского» </w:t>
            </w:r>
          </w:p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лободского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</w:p>
        </w:tc>
        <w:tc>
          <w:tcPr>
            <w:tcW w:w="3969" w:type="dxa"/>
          </w:tcPr>
          <w:p w:rsidR="008C29B2" w:rsidRPr="008348BF" w:rsidRDefault="008C29B2" w:rsidP="00531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заслуженный работник культуры Кировской области Куклин Александр Михайлович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Халилов Рустам </w:t>
            </w:r>
          </w:p>
        </w:tc>
        <w:tc>
          <w:tcPr>
            <w:tcW w:w="2977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ОУ ДО ДМШ                     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гт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Демьяново</w:t>
            </w:r>
          </w:p>
        </w:tc>
        <w:tc>
          <w:tcPr>
            <w:tcW w:w="39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Шишова Марина Викторовна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Небогатик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Захар </w:t>
            </w:r>
          </w:p>
        </w:tc>
        <w:tc>
          <w:tcPr>
            <w:tcW w:w="2977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УДО «ДШИ                            с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обин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9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Демин Вячеслав Леонидович</w:t>
            </w:r>
          </w:p>
        </w:tc>
      </w:tr>
      <w:tr w:rsidR="008348BF" w:rsidRPr="008348BF" w:rsidTr="008348BF">
        <w:tc>
          <w:tcPr>
            <w:tcW w:w="709" w:type="dxa"/>
          </w:tcPr>
          <w:p w:rsidR="008C29B2" w:rsidRPr="008348BF" w:rsidRDefault="008C29B2" w:rsidP="00A239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льяк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икита </w:t>
            </w:r>
          </w:p>
        </w:tc>
        <w:tc>
          <w:tcPr>
            <w:tcW w:w="2977" w:type="dxa"/>
          </w:tcPr>
          <w:p w:rsidR="008C29B2" w:rsidRPr="008348BF" w:rsidRDefault="008C29B2" w:rsidP="00EC05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ОУДО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алмыж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ШИ Кировской области </w:t>
            </w:r>
          </w:p>
          <w:p w:rsidR="008C29B2" w:rsidRPr="008348BF" w:rsidRDefault="008C29B2" w:rsidP="00EC05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им. С.Б. Сахара</w:t>
            </w:r>
          </w:p>
        </w:tc>
        <w:tc>
          <w:tcPr>
            <w:tcW w:w="3969" w:type="dxa"/>
          </w:tcPr>
          <w:p w:rsidR="008C29B2" w:rsidRPr="008348BF" w:rsidRDefault="008C29B2" w:rsidP="00A239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аптева Татьяна Геннадьевна</w:t>
            </w:r>
          </w:p>
        </w:tc>
      </w:tr>
    </w:tbl>
    <w:p w:rsidR="004D6F15" w:rsidRPr="008348BF" w:rsidRDefault="004D6F15" w:rsidP="004209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0965" w:rsidRPr="00406E34" w:rsidRDefault="008348BF" w:rsidP="00406E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минация «Ф</w:t>
      </w:r>
      <w:r w:rsidR="00420965" w:rsidRPr="008348BF">
        <w:rPr>
          <w:rFonts w:ascii="Times New Roman" w:hAnsi="Times New Roman" w:cs="Times New Roman"/>
          <w:b/>
          <w:sz w:val="28"/>
          <w:szCs w:val="28"/>
          <w:u w:val="single"/>
        </w:rPr>
        <w:t>ортепиано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25"/>
        <w:gridCol w:w="2253"/>
        <w:gridCol w:w="2977"/>
        <w:gridCol w:w="3969"/>
      </w:tblGrid>
      <w:tr w:rsidR="008348BF" w:rsidRPr="008348BF" w:rsidTr="008348BF">
        <w:tc>
          <w:tcPr>
            <w:tcW w:w="725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253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2977" w:type="dxa"/>
          </w:tcPr>
          <w:p w:rsidR="008C29B2" w:rsidRPr="008348BF" w:rsidRDefault="008C29B2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969" w:type="dxa"/>
          </w:tcPr>
          <w:p w:rsidR="008C29B2" w:rsidRPr="008348BF" w:rsidRDefault="008C29B2" w:rsidP="008348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</w:t>
            </w:r>
          </w:p>
        </w:tc>
      </w:tr>
      <w:tr w:rsidR="00E417FD" w:rsidRPr="008348BF" w:rsidTr="008348BF">
        <w:tc>
          <w:tcPr>
            <w:tcW w:w="725" w:type="dxa"/>
          </w:tcPr>
          <w:p w:rsidR="00E417FD" w:rsidRPr="008348BF" w:rsidRDefault="00E417FD" w:rsidP="0042096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E417FD" w:rsidRPr="00D2763F" w:rsidRDefault="00E417FD" w:rsidP="00E417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лез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</w:t>
            </w:r>
          </w:p>
        </w:tc>
        <w:tc>
          <w:tcPr>
            <w:tcW w:w="2977" w:type="dxa"/>
          </w:tcPr>
          <w:p w:rsidR="00E417FD" w:rsidRDefault="00E417FD" w:rsidP="000E31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ДО «ДМШ» </w:t>
            </w:r>
          </w:p>
          <w:p w:rsidR="00E417FD" w:rsidRPr="00803536" w:rsidRDefault="00E417FD" w:rsidP="00E417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к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 </w:t>
            </w:r>
            <w:bookmarkStart w:id="0" w:name="_GoBack"/>
            <w:bookmarkEnd w:id="0"/>
          </w:p>
        </w:tc>
        <w:tc>
          <w:tcPr>
            <w:tcW w:w="3969" w:type="dxa"/>
          </w:tcPr>
          <w:p w:rsidR="00E417FD" w:rsidRPr="00803536" w:rsidRDefault="00E417FD" w:rsidP="000E31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очкина Ольга Алексее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Романова Кристина </w:t>
            </w:r>
          </w:p>
        </w:tc>
        <w:tc>
          <w:tcPr>
            <w:tcW w:w="2977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ОКУ ДО ДМШ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ураши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Кировской области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упыш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юдмила Анатолье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Тебеньков Артем </w:t>
            </w:r>
          </w:p>
        </w:tc>
        <w:tc>
          <w:tcPr>
            <w:tcW w:w="2977" w:type="dxa"/>
          </w:tcPr>
          <w:p w:rsid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ДШИ-1 </w:t>
            </w:r>
          </w:p>
          <w:p w:rsidR="008C29B2" w:rsidRP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Омутнинска  Кировской области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ыслюк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Галина Сергее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Варанкин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Максим </w:t>
            </w:r>
          </w:p>
        </w:tc>
        <w:tc>
          <w:tcPr>
            <w:tcW w:w="2977" w:type="dxa"/>
          </w:tcPr>
          <w:p w:rsid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МШ № 2» </w:t>
            </w:r>
          </w:p>
          <w:p w:rsidR="008C29B2" w:rsidRP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ребенк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Ивано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Длинник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Василий </w:t>
            </w:r>
          </w:p>
        </w:tc>
        <w:tc>
          <w:tcPr>
            <w:tcW w:w="2977" w:type="dxa"/>
          </w:tcPr>
          <w:p w:rsidR="008C29B2" w:rsidRPr="008348BF" w:rsidRDefault="008C29B2" w:rsidP="00C962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ОУДО «Стрижевская ШИ «Гармония»»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Оричевског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йона Кировской области 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етухова Елена Валентино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Чирков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акарий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ПДМШ»                      г. Кирова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Родыгина Татьяна Анатолье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Рукавишникова Алена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ОУДО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алмыж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ШИ Кировской области им. С.Б. Сахара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Якуп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альфинур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инихатовна</w:t>
            </w:r>
            <w:proofErr w:type="spellEnd"/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Васильев Александр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КУДО «ДШИ </w:t>
            </w:r>
          </w:p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обин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» Слободского района 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Ташире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Ирина Владимировна</w:t>
            </w:r>
          </w:p>
        </w:tc>
      </w:tr>
      <w:tr w:rsidR="008348BF" w:rsidRPr="008348BF" w:rsidTr="008348BF">
        <w:tc>
          <w:tcPr>
            <w:tcW w:w="725" w:type="dxa"/>
          </w:tcPr>
          <w:p w:rsidR="008C29B2" w:rsidRPr="008348BF" w:rsidRDefault="008C29B2" w:rsidP="0042096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3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хан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Алексей </w:t>
            </w:r>
          </w:p>
        </w:tc>
        <w:tc>
          <w:tcPr>
            <w:tcW w:w="2977" w:type="dxa"/>
          </w:tcPr>
          <w:p w:rsidR="008C29B2" w:rsidRPr="008348BF" w:rsidRDefault="008C29B2" w:rsidP="00DC2F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Хоровая школа «Классика» МОАУ ДО ДЮЦ Октябрьского района г. Кирова</w:t>
            </w: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убботина Людмила Евгеньевна</w:t>
            </w:r>
          </w:p>
        </w:tc>
      </w:tr>
    </w:tbl>
    <w:p w:rsidR="008C29B2" w:rsidRPr="00406E34" w:rsidRDefault="008C29B2" w:rsidP="008C29B2">
      <w:pPr>
        <w:rPr>
          <w:rFonts w:ascii="Times New Roman" w:hAnsi="Times New Roman" w:cs="Times New Roman"/>
          <w:b/>
          <w:sz w:val="6"/>
          <w:szCs w:val="28"/>
        </w:rPr>
      </w:pPr>
    </w:p>
    <w:p w:rsidR="00D2048E" w:rsidRPr="008348BF" w:rsidRDefault="00420965" w:rsidP="008348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8BF">
        <w:rPr>
          <w:rFonts w:ascii="Times New Roman" w:hAnsi="Times New Roman" w:cs="Times New Roman"/>
          <w:b/>
          <w:sz w:val="28"/>
          <w:szCs w:val="28"/>
          <w:u w:val="single"/>
        </w:rPr>
        <w:t>Номинация «Скрипка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89"/>
        <w:gridCol w:w="2189"/>
        <w:gridCol w:w="2977"/>
        <w:gridCol w:w="3969"/>
      </w:tblGrid>
      <w:tr w:rsidR="008348BF" w:rsidRPr="008348BF" w:rsidTr="008348BF">
        <w:tc>
          <w:tcPr>
            <w:tcW w:w="78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18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2977" w:type="dxa"/>
          </w:tcPr>
          <w:p w:rsidR="008C29B2" w:rsidRPr="008348BF" w:rsidRDefault="008C29B2" w:rsidP="002104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е</w:t>
            </w:r>
          </w:p>
        </w:tc>
        <w:tc>
          <w:tcPr>
            <w:tcW w:w="3969" w:type="dxa"/>
          </w:tcPr>
          <w:p w:rsidR="008C29B2" w:rsidRPr="008348BF" w:rsidRDefault="008C29B2" w:rsidP="009F4E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b/>
                <w:sz w:val="24"/>
                <w:szCs w:val="28"/>
              </w:rPr>
              <w:t>Преподаватель, концертмейстер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2096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8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лобод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УДО «ПДМШ»                        г. Кирова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реп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служенный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 культуры Кировской области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утол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талье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2096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189" w:type="dxa"/>
          </w:tcPr>
          <w:p w:rsidR="008C29B2" w:rsidRPr="008348BF" w:rsidRDefault="008C29B2" w:rsidP="008C2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Лежн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Дарья </w:t>
            </w:r>
          </w:p>
        </w:tc>
        <w:tc>
          <w:tcPr>
            <w:tcW w:w="2977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ДМШ № 2»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</w:tc>
        <w:tc>
          <w:tcPr>
            <w:tcW w:w="3969" w:type="dxa"/>
          </w:tcPr>
          <w:p w:rsidR="008C29B2" w:rsidRPr="008348BF" w:rsidRDefault="008C29B2" w:rsidP="00645E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Уск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Наталья Юрь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Целищева Ольга Николае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2096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189" w:type="dxa"/>
          </w:tcPr>
          <w:p w:rsidR="008C29B2" w:rsidRPr="008348BF" w:rsidRDefault="008C29B2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Обухов Матвей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ПДМШ»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Кирова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реп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служенный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 культуры Кировской области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утол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тальевна,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Рыбаков Никита Юрьевич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05831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189" w:type="dxa"/>
          </w:tcPr>
          <w:p w:rsidR="008C29B2" w:rsidRPr="008348BF" w:rsidRDefault="008C29B2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алахытинов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Тимофей </w:t>
            </w:r>
          </w:p>
        </w:tc>
        <w:tc>
          <w:tcPr>
            <w:tcW w:w="2977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БОУДО «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Оричев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МШ»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Оричевского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йона Кировской области</w:t>
            </w:r>
          </w:p>
        </w:tc>
        <w:tc>
          <w:tcPr>
            <w:tcW w:w="3969" w:type="dxa"/>
          </w:tcPr>
          <w:p w:rsidR="008348BF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Тимина Наталия Ивано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Стижевская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Маргарита Иван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05831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189" w:type="dxa"/>
          </w:tcPr>
          <w:p w:rsidR="008C29B2" w:rsidRPr="008348BF" w:rsidRDefault="00C611C8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Обухова </w:t>
            </w:r>
            <w:r w:rsidR="008C29B2"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Екатерина </w:t>
            </w:r>
          </w:p>
        </w:tc>
        <w:tc>
          <w:tcPr>
            <w:tcW w:w="2977" w:type="dxa"/>
          </w:tcPr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УДО «ПДМШ» </w:t>
            </w:r>
          </w:p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г. Кирова </w:t>
            </w:r>
          </w:p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преп</w:t>
            </w:r>
            <w:proofErr w:type="gram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аслуженный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 культуры Кировской области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Бутол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Елена Витальевна,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Рыбаков Никита Юрьевич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05831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2189" w:type="dxa"/>
          </w:tcPr>
          <w:p w:rsidR="008C29B2" w:rsidRPr="008348BF" w:rsidRDefault="008C29B2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Рублева Мария </w:t>
            </w:r>
          </w:p>
        </w:tc>
        <w:tc>
          <w:tcPr>
            <w:tcW w:w="2977" w:type="dxa"/>
          </w:tcPr>
          <w:p w:rsid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МБОУДО «ДШИ № 11» 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г. Кирова</w:t>
            </w:r>
          </w:p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Богданова Татьяна Витальевна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. Кузина Ирина Максимовна</w:t>
            </w:r>
          </w:p>
        </w:tc>
      </w:tr>
      <w:tr w:rsidR="008348BF" w:rsidRPr="008348BF" w:rsidTr="008348BF">
        <w:tc>
          <w:tcPr>
            <w:tcW w:w="789" w:type="dxa"/>
          </w:tcPr>
          <w:p w:rsidR="008C29B2" w:rsidRPr="008348BF" w:rsidRDefault="008C29B2" w:rsidP="00420965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189" w:type="dxa"/>
          </w:tcPr>
          <w:p w:rsidR="008C29B2" w:rsidRPr="008348BF" w:rsidRDefault="008C29B2" w:rsidP="00C611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Зорина София </w:t>
            </w:r>
          </w:p>
        </w:tc>
        <w:tc>
          <w:tcPr>
            <w:tcW w:w="2977" w:type="dxa"/>
          </w:tcPr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ДМШ «ККМИ </w:t>
            </w:r>
          </w:p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им. И.В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азенин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8C29B2" w:rsidRPr="008348BF" w:rsidRDefault="008C29B2" w:rsidP="005968D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8C29B2" w:rsidRPr="008348BF" w:rsidRDefault="008C29B2" w:rsidP="004209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преп. заслуженный работник культуры РФ Греков Александр Владимирович,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конц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>Морилова</w:t>
            </w:r>
            <w:proofErr w:type="spellEnd"/>
            <w:r w:rsidRPr="008348BF">
              <w:rPr>
                <w:rFonts w:ascii="Times New Roman" w:hAnsi="Times New Roman" w:cs="Times New Roman"/>
                <w:sz w:val="24"/>
                <w:szCs w:val="28"/>
              </w:rPr>
              <w:t xml:space="preserve"> Лариса Артуровна</w:t>
            </w:r>
          </w:p>
        </w:tc>
      </w:tr>
    </w:tbl>
    <w:p w:rsidR="00420965" w:rsidRPr="008348BF" w:rsidRDefault="00420965" w:rsidP="00420965">
      <w:pPr>
        <w:rPr>
          <w:rFonts w:ascii="Times New Roman" w:hAnsi="Times New Roman" w:cs="Times New Roman"/>
          <w:sz w:val="28"/>
          <w:szCs w:val="28"/>
        </w:rPr>
      </w:pPr>
    </w:p>
    <w:p w:rsidR="004D6F15" w:rsidRPr="008348BF" w:rsidRDefault="004D6F15">
      <w:pPr>
        <w:rPr>
          <w:rFonts w:ascii="Times New Roman" w:hAnsi="Times New Roman" w:cs="Times New Roman"/>
          <w:sz w:val="28"/>
          <w:szCs w:val="28"/>
        </w:rPr>
      </w:pPr>
    </w:p>
    <w:sectPr w:rsidR="004D6F15" w:rsidRPr="0083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8D"/>
    <w:multiLevelType w:val="hybridMultilevel"/>
    <w:tmpl w:val="EA5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F447B"/>
    <w:multiLevelType w:val="hybridMultilevel"/>
    <w:tmpl w:val="C00E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B4A2D"/>
    <w:multiLevelType w:val="hybridMultilevel"/>
    <w:tmpl w:val="EA5E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375FD"/>
    <w:multiLevelType w:val="hybridMultilevel"/>
    <w:tmpl w:val="C00E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61C5A"/>
    <w:multiLevelType w:val="hybridMultilevel"/>
    <w:tmpl w:val="D3FE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FA5"/>
    <w:multiLevelType w:val="hybridMultilevel"/>
    <w:tmpl w:val="79B2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F22DA"/>
    <w:multiLevelType w:val="hybridMultilevel"/>
    <w:tmpl w:val="55C2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51CB7"/>
    <w:multiLevelType w:val="hybridMultilevel"/>
    <w:tmpl w:val="9F26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48"/>
    <w:rsid w:val="000110A7"/>
    <w:rsid w:val="00026BD6"/>
    <w:rsid w:val="00097AC0"/>
    <w:rsid w:val="000B3379"/>
    <w:rsid w:val="000D0370"/>
    <w:rsid w:val="00141DC8"/>
    <w:rsid w:val="00210443"/>
    <w:rsid w:val="00265B4C"/>
    <w:rsid w:val="0029187E"/>
    <w:rsid w:val="002C5DAE"/>
    <w:rsid w:val="002F02AC"/>
    <w:rsid w:val="003021B2"/>
    <w:rsid w:val="00335B20"/>
    <w:rsid w:val="003A5F64"/>
    <w:rsid w:val="00405831"/>
    <w:rsid w:val="00406E34"/>
    <w:rsid w:val="00420220"/>
    <w:rsid w:val="00420965"/>
    <w:rsid w:val="00487934"/>
    <w:rsid w:val="004D6F15"/>
    <w:rsid w:val="0053199E"/>
    <w:rsid w:val="00546092"/>
    <w:rsid w:val="005968DB"/>
    <w:rsid w:val="005D7938"/>
    <w:rsid w:val="005E5AA4"/>
    <w:rsid w:val="0062531A"/>
    <w:rsid w:val="00635AE4"/>
    <w:rsid w:val="00645E9D"/>
    <w:rsid w:val="006A0A15"/>
    <w:rsid w:val="00753E16"/>
    <w:rsid w:val="00757FF2"/>
    <w:rsid w:val="00777AB7"/>
    <w:rsid w:val="00782FED"/>
    <w:rsid w:val="00797A00"/>
    <w:rsid w:val="00803536"/>
    <w:rsid w:val="008348BF"/>
    <w:rsid w:val="008C29B2"/>
    <w:rsid w:val="009A37D6"/>
    <w:rsid w:val="009F4B5C"/>
    <w:rsid w:val="009F4E85"/>
    <w:rsid w:val="00A2391A"/>
    <w:rsid w:val="00A41248"/>
    <w:rsid w:val="00A45B83"/>
    <w:rsid w:val="00A85ADA"/>
    <w:rsid w:val="00BE5BF2"/>
    <w:rsid w:val="00C328AF"/>
    <w:rsid w:val="00C611C8"/>
    <w:rsid w:val="00C962E3"/>
    <w:rsid w:val="00CD253E"/>
    <w:rsid w:val="00D016F7"/>
    <w:rsid w:val="00D2048E"/>
    <w:rsid w:val="00D2763F"/>
    <w:rsid w:val="00D411BB"/>
    <w:rsid w:val="00D46378"/>
    <w:rsid w:val="00D71BF2"/>
    <w:rsid w:val="00DC2F08"/>
    <w:rsid w:val="00DE6EB0"/>
    <w:rsid w:val="00E417FD"/>
    <w:rsid w:val="00E61197"/>
    <w:rsid w:val="00EC0553"/>
    <w:rsid w:val="00EC563C"/>
    <w:rsid w:val="00F9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6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6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F205-F04D-4BBE-BFC7-9C29F9A4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1DHI</cp:lastModifiedBy>
  <cp:revision>5</cp:revision>
  <cp:lastPrinted>2019-11-22T09:19:00Z</cp:lastPrinted>
  <dcterms:created xsi:type="dcterms:W3CDTF">2019-11-25T06:32:00Z</dcterms:created>
  <dcterms:modified xsi:type="dcterms:W3CDTF">2019-11-25T06:51:00Z</dcterms:modified>
</cp:coreProperties>
</file>